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985"/>
        <w:gridCol w:w="2430"/>
        <w:gridCol w:w="4500"/>
        <w:gridCol w:w="3510"/>
        <w:gridCol w:w="1980"/>
      </w:tblGrid>
      <w:tr w:rsidR="00001998" w:rsidRPr="00E94A0B" w14:paraId="6C8734F1" w14:textId="77777777" w:rsidTr="00016DFF">
        <w:trPr>
          <w:trHeight w:val="628"/>
        </w:trPr>
        <w:tc>
          <w:tcPr>
            <w:tcW w:w="985" w:type="dxa"/>
          </w:tcPr>
          <w:p w14:paraId="2F160BEA" w14:textId="77777777" w:rsidR="00001998" w:rsidRPr="00AA462A" w:rsidRDefault="00001998" w:rsidP="005638F3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Date</w:t>
            </w:r>
          </w:p>
        </w:tc>
        <w:tc>
          <w:tcPr>
            <w:tcW w:w="2430" w:type="dxa"/>
          </w:tcPr>
          <w:p w14:paraId="7BD3EEF0" w14:textId="77777777" w:rsidR="00001998" w:rsidRPr="00AA462A" w:rsidRDefault="00001998" w:rsidP="005638F3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Participant Name(s)</w:t>
            </w:r>
          </w:p>
          <w:p w14:paraId="0C8272B7" w14:textId="77777777" w:rsidR="00001998" w:rsidRPr="00AA462A" w:rsidRDefault="00001998" w:rsidP="005638F3">
            <w:pPr>
              <w:rPr>
                <w:rFonts w:ascii="Garamond" w:hAnsi="Garamond" w:cs="Open Sans"/>
                <w:b/>
              </w:rPr>
            </w:pPr>
          </w:p>
        </w:tc>
        <w:tc>
          <w:tcPr>
            <w:tcW w:w="4500" w:type="dxa"/>
          </w:tcPr>
          <w:p w14:paraId="03777DF9" w14:textId="77777777" w:rsidR="00001998" w:rsidRPr="00AA462A" w:rsidRDefault="00001998" w:rsidP="005638F3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Incident type (circle)</w:t>
            </w:r>
          </w:p>
        </w:tc>
        <w:tc>
          <w:tcPr>
            <w:tcW w:w="3510" w:type="dxa"/>
          </w:tcPr>
          <w:p w14:paraId="1A28625F" w14:textId="77777777" w:rsidR="00001998" w:rsidRPr="00AA462A" w:rsidRDefault="00001998" w:rsidP="005638F3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Notes</w:t>
            </w:r>
            <w:r w:rsidR="00CF2A40" w:rsidRPr="00AA462A">
              <w:rPr>
                <w:rFonts w:ascii="Garamond" w:hAnsi="Garamond" w:cs="Open Sans"/>
                <w:b/>
              </w:rPr>
              <w:t xml:space="preserve"> (brief details on incident and response)</w:t>
            </w:r>
          </w:p>
        </w:tc>
        <w:tc>
          <w:tcPr>
            <w:tcW w:w="1980" w:type="dxa"/>
          </w:tcPr>
          <w:p w14:paraId="1A5290BC" w14:textId="77777777" w:rsidR="00001998" w:rsidRPr="00AA462A" w:rsidRDefault="00001998" w:rsidP="005638F3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 xml:space="preserve">Incident Report completed? </w:t>
            </w:r>
          </w:p>
        </w:tc>
      </w:tr>
      <w:tr w:rsidR="00001998" w:rsidRPr="00E94A0B" w14:paraId="475A9D7B" w14:textId="77777777" w:rsidTr="00016DFF">
        <w:trPr>
          <w:trHeight w:val="305"/>
        </w:trPr>
        <w:tc>
          <w:tcPr>
            <w:tcW w:w="985" w:type="dxa"/>
          </w:tcPr>
          <w:p w14:paraId="1A06E7AE" w14:textId="77777777" w:rsidR="00001998" w:rsidRPr="00AA462A" w:rsidRDefault="00001998" w:rsidP="005638F3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15F2C7DE" w14:textId="77777777" w:rsidR="00001998" w:rsidRPr="00AA462A" w:rsidRDefault="00001998" w:rsidP="005638F3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1DEA5855" w14:textId="77777777" w:rsidR="00001998" w:rsidRPr="00AA462A" w:rsidRDefault="00001998" w:rsidP="00E94A0B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424B6FB3" w14:textId="77777777" w:rsidR="00001998" w:rsidRPr="00AA462A" w:rsidRDefault="00001998" w:rsidP="00E94A0B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6308F00E" w14:textId="77777777" w:rsidR="00001998" w:rsidRPr="00AA462A" w:rsidRDefault="00001998" w:rsidP="00E94A0B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</w:t>
            </w:r>
            <w:bookmarkStart w:id="0" w:name="_GoBack"/>
            <w:bookmarkEnd w:id="0"/>
            <w:r w:rsidRPr="00AA462A">
              <w:rPr>
                <w:rFonts w:ascii="Garamond" w:hAnsi="Garamond" w:cs="Open Sans"/>
              </w:rPr>
              <w:t>ct</w:t>
            </w:r>
          </w:p>
          <w:p w14:paraId="68EE349B" w14:textId="77777777" w:rsidR="00001998" w:rsidRPr="00AA462A" w:rsidRDefault="00001998" w:rsidP="00E94A0B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15651140" w14:textId="77777777" w:rsidR="00001998" w:rsidRPr="00AA462A" w:rsidRDefault="00001998" w:rsidP="00E94A0B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61539027" w14:textId="77777777" w:rsidR="00001998" w:rsidRPr="00AA462A" w:rsidRDefault="00001998" w:rsidP="00E94A0B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5DCE0215" w14:textId="77777777" w:rsidR="00001998" w:rsidRPr="00AA462A" w:rsidRDefault="00001998" w:rsidP="00E94A0B">
            <w:pPr>
              <w:pStyle w:val="ListParagraph"/>
              <w:ind w:left="360"/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4332B845" w14:textId="77777777" w:rsidR="00001998" w:rsidRPr="00AA462A" w:rsidRDefault="00001998" w:rsidP="005638F3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  <w:vAlign w:val="center"/>
          </w:tcPr>
          <w:p w14:paraId="0BD40457" w14:textId="77777777" w:rsidR="00001998" w:rsidRPr="00AA462A" w:rsidRDefault="00001998" w:rsidP="00016DF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5FB725D7" w14:textId="77777777" w:rsidR="00001998" w:rsidRPr="00AA462A" w:rsidRDefault="00001998" w:rsidP="00016DFF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103397B4" w14:textId="77777777" w:rsidR="00016DFF" w:rsidRPr="00AA462A" w:rsidRDefault="00016DFF" w:rsidP="00016DFF">
            <w:pPr>
              <w:rPr>
                <w:rFonts w:ascii="Garamond" w:hAnsi="Garamond" w:cs="Open Sans"/>
              </w:rPr>
            </w:pPr>
          </w:p>
          <w:p w14:paraId="264F8BC4" w14:textId="77777777" w:rsidR="00001998" w:rsidRPr="00AA462A" w:rsidRDefault="00001998" w:rsidP="00016DFF">
            <w:pPr>
              <w:ind w:left="-360"/>
              <w:rPr>
                <w:rFonts w:ascii="Garamond" w:hAnsi="Garamond" w:cs="Open Sans"/>
              </w:rPr>
            </w:pPr>
          </w:p>
          <w:p w14:paraId="54B19A98" w14:textId="77777777" w:rsidR="00001998" w:rsidRPr="00AA462A" w:rsidRDefault="00001998" w:rsidP="00016DF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3C84A27E" w14:textId="77777777" w:rsidR="00001998" w:rsidRPr="00AA462A" w:rsidRDefault="00001998" w:rsidP="00001998">
            <w:pPr>
              <w:rPr>
                <w:rFonts w:ascii="Garamond" w:hAnsi="Garamond" w:cs="Open Sans"/>
              </w:rPr>
            </w:pPr>
          </w:p>
        </w:tc>
      </w:tr>
      <w:tr w:rsidR="00001998" w:rsidRPr="00E94A0B" w14:paraId="6EFC9336" w14:textId="77777777" w:rsidTr="00016DFF">
        <w:trPr>
          <w:trHeight w:val="305"/>
        </w:trPr>
        <w:tc>
          <w:tcPr>
            <w:tcW w:w="985" w:type="dxa"/>
          </w:tcPr>
          <w:p w14:paraId="7A584C20" w14:textId="77777777" w:rsidR="00001998" w:rsidRPr="00AA462A" w:rsidRDefault="00001998" w:rsidP="00E94A0B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286D5CAA" w14:textId="77777777" w:rsidR="00001998" w:rsidRPr="00AA462A" w:rsidRDefault="00001998" w:rsidP="00E94A0B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0688B51C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4598B45C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0E4C0850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15E7A534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72B981F2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51BB1ABF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11FDF8B7" w14:textId="77777777" w:rsidR="00001998" w:rsidRPr="00AA462A" w:rsidRDefault="00001998" w:rsidP="00E94A0B">
            <w:pPr>
              <w:pStyle w:val="ListParagraph"/>
              <w:ind w:left="360"/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573B4A76" w14:textId="77777777" w:rsidR="00001998" w:rsidRPr="00AA462A" w:rsidRDefault="00001998" w:rsidP="00E94A0B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  <w:vAlign w:val="center"/>
          </w:tcPr>
          <w:p w14:paraId="18A483BC" w14:textId="77777777" w:rsidR="00016DFF" w:rsidRPr="00AA462A" w:rsidRDefault="00016DFF" w:rsidP="00016DF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7A5E883A" w14:textId="77777777" w:rsidR="00016DFF" w:rsidRPr="00AA462A" w:rsidRDefault="00016DFF" w:rsidP="00016DFF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179D1D79" w14:textId="77777777" w:rsidR="00016DFF" w:rsidRPr="00AA462A" w:rsidRDefault="00016DFF" w:rsidP="00016DFF">
            <w:pPr>
              <w:rPr>
                <w:rFonts w:ascii="Garamond" w:hAnsi="Garamond" w:cs="Open Sans"/>
              </w:rPr>
            </w:pPr>
          </w:p>
          <w:p w14:paraId="01805CF0" w14:textId="77777777" w:rsidR="00016DFF" w:rsidRPr="00AA462A" w:rsidRDefault="00016DFF" w:rsidP="00016DFF">
            <w:pPr>
              <w:ind w:left="-360"/>
              <w:rPr>
                <w:rFonts w:ascii="Garamond" w:hAnsi="Garamond" w:cs="Open Sans"/>
              </w:rPr>
            </w:pPr>
          </w:p>
          <w:p w14:paraId="347A1C95" w14:textId="77777777" w:rsidR="00016DFF" w:rsidRPr="00AA462A" w:rsidRDefault="00016DFF" w:rsidP="00016DF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4BA75F37" w14:textId="77777777" w:rsidR="00001998" w:rsidRPr="00AA462A" w:rsidRDefault="00001998" w:rsidP="00016DFF">
            <w:pPr>
              <w:pStyle w:val="ListParagraph"/>
              <w:rPr>
                <w:rFonts w:ascii="Garamond" w:hAnsi="Garamond" w:cs="Open Sans"/>
              </w:rPr>
            </w:pPr>
          </w:p>
        </w:tc>
      </w:tr>
      <w:tr w:rsidR="00001998" w:rsidRPr="00E94A0B" w14:paraId="0C943209" w14:textId="77777777" w:rsidTr="00016DFF">
        <w:trPr>
          <w:trHeight w:val="305"/>
        </w:trPr>
        <w:tc>
          <w:tcPr>
            <w:tcW w:w="985" w:type="dxa"/>
          </w:tcPr>
          <w:p w14:paraId="6AA8790C" w14:textId="77777777" w:rsidR="00001998" w:rsidRPr="00AA462A" w:rsidRDefault="00001998" w:rsidP="00E94A0B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5C38BA11" w14:textId="77777777" w:rsidR="00001998" w:rsidRPr="00AA462A" w:rsidRDefault="00001998" w:rsidP="00E94A0B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07470FEC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4C3A79DF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7A622F22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23B7245D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43FAC4C0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065ABFBD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627A5BCC" w14:textId="77777777" w:rsidR="00001998" w:rsidRPr="00AA462A" w:rsidRDefault="00001998" w:rsidP="00E94A0B">
            <w:pPr>
              <w:pStyle w:val="ListParagraph"/>
              <w:ind w:left="360"/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0B208C69" w14:textId="77777777" w:rsidR="00001998" w:rsidRPr="00AA462A" w:rsidRDefault="00001998" w:rsidP="00E94A0B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  <w:vAlign w:val="center"/>
          </w:tcPr>
          <w:p w14:paraId="7AB74FD0" w14:textId="77777777" w:rsidR="00016DFF" w:rsidRPr="00AA462A" w:rsidRDefault="00016DFF" w:rsidP="00016DF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657DDD30" w14:textId="77777777" w:rsidR="00016DFF" w:rsidRPr="00AA462A" w:rsidRDefault="00016DFF" w:rsidP="00016DFF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289B79BE" w14:textId="77777777" w:rsidR="00016DFF" w:rsidRPr="00AA462A" w:rsidRDefault="00016DFF" w:rsidP="00016DFF">
            <w:pPr>
              <w:rPr>
                <w:rFonts w:ascii="Garamond" w:hAnsi="Garamond" w:cs="Open Sans"/>
              </w:rPr>
            </w:pPr>
          </w:p>
          <w:p w14:paraId="6F9A38CD" w14:textId="77777777" w:rsidR="00016DFF" w:rsidRPr="00AA462A" w:rsidRDefault="00016DFF" w:rsidP="00016DFF">
            <w:pPr>
              <w:ind w:left="-360"/>
              <w:rPr>
                <w:rFonts w:ascii="Garamond" w:hAnsi="Garamond" w:cs="Open Sans"/>
              </w:rPr>
            </w:pPr>
          </w:p>
          <w:p w14:paraId="0A81F4F5" w14:textId="77777777" w:rsidR="00016DFF" w:rsidRPr="00AA462A" w:rsidRDefault="00016DFF" w:rsidP="00016DF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369EFE72" w14:textId="77777777" w:rsidR="00001998" w:rsidRPr="00AA462A" w:rsidRDefault="00001998" w:rsidP="00016DFF">
            <w:pPr>
              <w:pStyle w:val="ListParagraph"/>
              <w:rPr>
                <w:rFonts w:ascii="Garamond" w:hAnsi="Garamond" w:cs="Open Sans"/>
              </w:rPr>
            </w:pPr>
          </w:p>
        </w:tc>
      </w:tr>
      <w:tr w:rsidR="00001998" w:rsidRPr="00E94A0B" w14:paraId="589FED54" w14:textId="77777777" w:rsidTr="00016DFF">
        <w:trPr>
          <w:trHeight w:val="321"/>
        </w:trPr>
        <w:tc>
          <w:tcPr>
            <w:tcW w:w="985" w:type="dxa"/>
          </w:tcPr>
          <w:p w14:paraId="2C5035D9" w14:textId="77777777" w:rsidR="00001998" w:rsidRPr="00AA462A" w:rsidRDefault="00001998" w:rsidP="00E94A0B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1C2E909D" w14:textId="77777777" w:rsidR="00001998" w:rsidRPr="00AA462A" w:rsidRDefault="00001998" w:rsidP="00E94A0B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416E9527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4A5CC2E6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63ADC134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1BD9C4F4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0C658F0C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2F2D80FF" w14:textId="77777777" w:rsidR="00001998" w:rsidRPr="00AA462A" w:rsidRDefault="00001998" w:rsidP="00001998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7FBA94F8" w14:textId="77777777" w:rsidR="00001998" w:rsidRPr="00AA462A" w:rsidRDefault="00001998" w:rsidP="00E94A0B">
            <w:pPr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33F1E23C" w14:textId="77777777" w:rsidR="00001998" w:rsidRPr="00AA462A" w:rsidRDefault="00001998" w:rsidP="00E94A0B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6180E040" w14:textId="77777777" w:rsidR="00016DFF" w:rsidRPr="00AA462A" w:rsidRDefault="00016DFF" w:rsidP="00016DF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2827E9E4" w14:textId="77777777" w:rsidR="00016DFF" w:rsidRPr="00AA462A" w:rsidRDefault="00016DFF" w:rsidP="00016DFF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1E44A639" w14:textId="77777777" w:rsidR="00016DFF" w:rsidRPr="00AA462A" w:rsidRDefault="00016DFF" w:rsidP="00016DFF">
            <w:pPr>
              <w:rPr>
                <w:rFonts w:ascii="Garamond" w:hAnsi="Garamond" w:cs="Open Sans"/>
              </w:rPr>
            </w:pPr>
          </w:p>
          <w:p w14:paraId="4AA99CBE" w14:textId="77777777" w:rsidR="00016DFF" w:rsidRPr="00AA462A" w:rsidRDefault="00016DFF" w:rsidP="00016DFF">
            <w:pPr>
              <w:ind w:left="-360"/>
              <w:rPr>
                <w:rFonts w:ascii="Garamond" w:hAnsi="Garamond" w:cs="Open Sans"/>
              </w:rPr>
            </w:pPr>
          </w:p>
          <w:p w14:paraId="67EEFC2A" w14:textId="77777777" w:rsidR="00016DFF" w:rsidRPr="00AA462A" w:rsidRDefault="00016DFF" w:rsidP="00016DF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564CBA9D" w14:textId="77777777" w:rsidR="00001998" w:rsidRPr="00AA462A" w:rsidRDefault="00001998" w:rsidP="00E94A0B">
            <w:pPr>
              <w:rPr>
                <w:rFonts w:ascii="Garamond" w:hAnsi="Garamond" w:cs="Open Sans"/>
              </w:rPr>
            </w:pPr>
          </w:p>
        </w:tc>
      </w:tr>
      <w:tr w:rsidR="00DE23E8" w:rsidRPr="00E94A0B" w14:paraId="7EEC84F2" w14:textId="77777777" w:rsidTr="00FA7661">
        <w:trPr>
          <w:trHeight w:val="321"/>
        </w:trPr>
        <w:tc>
          <w:tcPr>
            <w:tcW w:w="985" w:type="dxa"/>
          </w:tcPr>
          <w:p w14:paraId="0A60969F" w14:textId="77777777" w:rsidR="00DE23E8" w:rsidRPr="00AA462A" w:rsidRDefault="00DE23E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367F02D7" w14:textId="77777777" w:rsidR="00DE23E8" w:rsidRPr="00AA462A" w:rsidRDefault="00DE23E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419CCAF8" w14:textId="77777777" w:rsidR="00DE23E8" w:rsidRPr="00AA462A" w:rsidRDefault="00DE23E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37237645" w14:textId="77777777" w:rsidR="00DE23E8" w:rsidRPr="00AA462A" w:rsidRDefault="00DE23E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667CF74D" w14:textId="77777777" w:rsidR="00DE23E8" w:rsidRPr="00AA462A" w:rsidRDefault="00DE23E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lastRenderedPageBreak/>
              <w:t>Verbal conflict</w:t>
            </w:r>
          </w:p>
          <w:p w14:paraId="632834B0" w14:textId="77777777" w:rsidR="00DE23E8" w:rsidRPr="00AA462A" w:rsidRDefault="00DE23E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187A3D79" w14:textId="77777777" w:rsidR="00DE23E8" w:rsidRPr="00AA462A" w:rsidRDefault="00DE23E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24951643" w14:textId="77777777" w:rsidR="00DE23E8" w:rsidRPr="00AA462A" w:rsidRDefault="00DE23E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</w:tc>
        <w:tc>
          <w:tcPr>
            <w:tcW w:w="3510" w:type="dxa"/>
          </w:tcPr>
          <w:p w14:paraId="0683D0E0" w14:textId="77777777" w:rsidR="00DE23E8" w:rsidRPr="00AA462A" w:rsidRDefault="00DE23E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09F0CE43" w14:textId="77777777" w:rsidR="00DE23E8" w:rsidRPr="00AA462A" w:rsidRDefault="00DE23E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76258C3F" w14:textId="77777777" w:rsidR="00DE23E8" w:rsidRPr="00AA462A" w:rsidRDefault="00DE23E8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lastRenderedPageBreak/>
              <w:t>Completed by:</w:t>
            </w:r>
          </w:p>
          <w:p w14:paraId="198237AA" w14:textId="77777777" w:rsidR="00DE23E8" w:rsidRPr="00AA462A" w:rsidRDefault="00DE23E8" w:rsidP="00FA7661">
            <w:pPr>
              <w:rPr>
                <w:rFonts w:ascii="Garamond" w:hAnsi="Garamond" w:cs="Open Sans"/>
              </w:rPr>
            </w:pPr>
          </w:p>
          <w:p w14:paraId="339E2217" w14:textId="77777777" w:rsidR="00DE23E8" w:rsidRPr="00AA462A" w:rsidRDefault="00DE23E8" w:rsidP="00FA7661">
            <w:pPr>
              <w:ind w:left="-360"/>
              <w:rPr>
                <w:rFonts w:ascii="Garamond" w:hAnsi="Garamond" w:cs="Open Sans"/>
              </w:rPr>
            </w:pPr>
          </w:p>
          <w:p w14:paraId="548EA213" w14:textId="77777777" w:rsidR="00DE23E8" w:rsidRPr="00AA462A" w:rsidRDefault="00DE23E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</w:tc>
      </w:tr>
      <w:tr w:rsidR="00EF53B8" w:rsidRPr="00E94A0B" w14:paraId="2234A0CE" w14:textId="77777777" w:rsidTr="00EF53B8">
        <w:trPr>
          <w:trHeight w:val="628"/>
        </w:trPr>
        <w:tc>
          <w:tcPr>
            <w:tcW w:w="985" w:type="dxa"/>
          </w:tcPr>
          <w:p w14:paraId="52B53425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lastRenderedPageBreak/>
              <w:t>Date</w:t>
            </w:r>
          </w:p>
        </w:tc>
        <w:tc>
          <w:tcPr>
            <w:tcW w:w="2430" w:type="dxa"/>
          </w:tcPr>
          <w:p w14:paraId="0C9E4F94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Participant Name(s)</w:t>
            </w:r>
          </w:p>
          <w:p w14:paraId="305F95F7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</w:p>
        </w:tc>
        <w:tc>
          <w:tcPr>
            <w:tcW w:w="4500" w:type="dxa"/>
          </w:tcPr>
          <w:p w14:paraId="5E08FD38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Incident type (circle)</w:t>
            </w:r>
          </w:p>
        </w:tc>
        <w:tc>
          <w:tcPr>
            <w:tcW w:w="3510" w:type="dxa"/>
          </w:tcPr>
          <w:p w14:paraId="19E73B0B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Notes (brief details on incident and response)</w:t>
            </w:r>
          </w:p>
        </w:tc>
        <w:tc>
          <w:tcPr>
            <w:tcW w:w="1980" w:type="dxa"/>
          </w:tcPr>
          <w:p w14:paraId="56D0C579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 xml:space="preserve">Incident Report completed? </w:t>
            </w:r>
          </w:p>
        </w:tc>
      </w:tr>
      <w:tr w:rsidR="00EF53B8" w:rsidRPr="00001998" w14:paraId="1CD87630" w14:textId="77777777" w:rsidTr="00EF53B8">
        <w:trPr>
          <w:trHeight w:val="305"/>
        </w:trPr>
        <w:tc>
          <w:tcPr>
            <w:tcW w:w="985" w:type="dxa"/>
          </w:tcPr>
          <w:p w14:paraId="5809BD40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08AE25DB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1BEF01BA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3B21F4C4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20B7E5E3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49FAF168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3B0C089C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57B31CBE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0D627739" w14:textId="77777777" w:rsidR="00EF53B8" w:rsidRPr="00AA462A" w:rsidRDefault="00EF53B8" w:rsidP="00FA7661">
            <w:pPr>
              <w:pStyle w:val="ListParagraph"/>
              <w:ind w:left="360"/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15848327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17A8208C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27F5693C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0CD2FC7D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  <w:p w14:paraId="152D0B26" w14:textId="77777777" w:rsidR="00EF53B8" w:rsidRPr="00AA462A" w:rsidRDefault="00EF53B8" w:rsidP="00FA7661">
            <w:pPr>
              <w:ind w:left="-360"/>
              <w:rPr>
                <w:rFonts w:ascii="Garamond" w:hAnsi="Garamond" w:cs="Open Sans"/>
              </w:rPr>
            </w:pPr>
          </w:p>
          <w:p w14:paraId="7C116C12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436BE261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</w:tr>
      <w:tr w:rsidR="00EF53B8" w:rsidRPr="00E94A0B" w14:paraId="5B0B3663" w14:textId="77777777" w:rsidTr="00EF53B8">
        <w:trPr>
          <w:trHeight w:val="305"/>
        </w:trPr>
        <w:tc>
          <w:tcPr>
            <w:tcW w:w="985" w:type="dxa"/>
          </w:tcPr>
          <w:p w14:paraId="373AC5D6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64C477A2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602E7A56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72181213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207A6521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12867124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4AAF36DD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3ED88C62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148E6C1D" w14:textId="77777777" w:rsidR="00EF53B8" w:rsidRPr="00AA462A" w:rsidRDefault="00EF53B8" w:rsidP="00FA7661">
            <w:pPr>
              <w:pStyle w:val="ListParagraph"/>
              <w:ind w:left="360"/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36D64637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55506FDD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09E060DB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7FF076CA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  <w:p w14:paraId="470A1D4B" w14:textId="77777777" w:rsidR="00EF53B8" w:rsidRPr="00AA462A" w:rsidRDefault="00EF53B8" w:rsidP="00FA7661">
            <w:pPr>
              <w:ind w:left="-360"/>
              <w:rPr>
                <w:rFonts w:ascii="Garamond" w:hAnsi="Garamond" w:cs="Open Sans"/>
              </w:rPr>
            </w:pPr>
          </w:p>
          <w:p w14:paraId="6A128E1A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64E25CB3" w14:textId="77777777" w:rsidR="00EF53B8" w:rsidRPr="00AA462A" w:rsidRDefault="00EF53B8" w:rsidP="00FA7661">
            <w:pPr>
              <w:pStyle w:val="ListParagraph"/>
              <w:rPr>
                <w:rFonts w:ascii="Garamond" w:hAnsi="Garamond" w:cs="Open Sans"/>
              </w:rPr>
            </w:pPr>
          </w:p>
        </w:tc>
      </w:tr>
      <w:tr w:rsidR="00EF53B8" w:rsidRPr="00E94A0B" w14:paraId="555572F1" w14:textId="77777777" w:rsidTr="00EF53B8">
        <w:trPr>
          <w:trHeight w:val="305"/>
        </w:trPr>
        <w:tc>
          <w:tcPr>
            <w:tcW w:w="985" w:type="dxa"/>
          </w:tcPr>
          <w:p w14:paraId="58325B5D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1EE7F21A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433F97D4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79B06552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7F2BFBAA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556292C8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41A5DD65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132B4442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7DE66646" w14:textId="77777777" w:rsidR="00EF53B8" w:rsidRPr="00AA462A" w:rsidRDefault="00EF53B8" w:rsidP="00FA7661">
            <w:pPr>
              <w:pStyle w:val="ListParagraph"/>
              <w:ind w:left="360"/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0AEE8484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7B5E83CE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73F37D74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5F20C2A6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  <w:p w14:paraId="06D84FB9" w14:textId="77777777" w:rsidR="00EF53B8" w:rsidRPr="00AA462A" w:rsidRDefault="00EF53B8" w:rsidP="00FA7661">
            <w:pPr>
              <w:ind w:left="-360"/>
              <w:rPr>
                <w:rFonts w:ascii="Garamond" w:hAnsi="Garamond" w:cs="Open Sans"/>
              </w:rPr>
            </w:pPr>
          </w:p>
          <w:p w14:paraId="33771186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79E806AF" w14:textId="77777777" w:rsidR="00EF53B8" w:rsidRPr="00AA462A" w:rsidRDefault="00EF53B8" w:rsidP="00FA7661">
            <w:pPr>
              <w:pStyle w:val="ListParagraph"/>
              <w:rPr>
                <w:rFonts w:ascii="Garamond" w:hAnsi="Garamond" w:cs="Open Sans"/>
              </w:rPr>
            </w:pPr>
          </w:p>
        </w:tc>
      </w:tr>
      <w:tr w:rsidR="00EF53B8" w:rsidRPr="00E94A0B" w14:paraId="54717B80" w14:textId="77777777" w:rsidTr="00EF53B8">
        <w:trPr>
          <w:trHeight w:val="321"/>
        </w:trPr>
        <w:tc>
          <w:tcPr>
            <w:tcW w:w="985" w:type="dxa"/>
          </w:tcPr>
          <w:p w14:paraId="4A275BB2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62F594D4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025B68B4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07CC7326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496A1D4C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06F2C8B1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2B09DB8F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lastRenderedPageBreak/>
              <w:t>Other rules violation</w:t>
            </w:r>
          </w:p>
          <w:p w14:paraId="3438CBB3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01EB6833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3F091BA8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5B76DF89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7A6A8400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6356F028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  <w:p w14:paraId="194807A0" w14:textId="77777777" w:rsidR="00EF53B8" w:rsidRPr="00AA462A" w:rsidRDefault="00EF53B8" w:rsidP="00FA7661">
            <w:pPr>
              <w:ind w:left="-360"/>
              <w:rPr>
                <w:rFonts w:ascii="Garamond" w:hAnsi="Garamond" w:cs="Open Sans"/>
              </w:rPr>
            </w:pPr>
          </w:p>
          <w:p w14:paraId="7B593779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lastRenderedPageBreak/>
              <w:t>NO</w:t>
            </w:r>
          </w:p>
          <w:p w14:paraId="28B21F8F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</w:tr>
      <w:tr w:rsidR="00EF53B8" w:rsidRPr="00EF53B8" w14:paraId="549E339D" w14:textId="77777777" w:rsidTr="00EF53B8">
        <w:trPr>
          <w:trHeight w:val="321"/>
        </w:trPr>
        <w:tc>
          <w:tcPr>
            <w:tcW w:w="985" w:type="dxa"/>
          </w:tcPr>
          <w:p w14:paraId="209BD370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150B45C8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6C80D82E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25F24457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5A34792C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2A197656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2DDD838E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260CAEE9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</w:tc>
        <w:tc>
          <w:tcPr>
            <w:tcW w:w="3510" w:type="dxa"/>
          </w:tcPr>
          <w:p w14:paraId="4F9EEFB1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1F5E4B58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7F7D33F9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013FE2D4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  <w:p w14:paraId="0AED8CCD" w14:textId="77777777" w:rsidR="00EF53B8" w:rsidRPr="00AA462A" w:rsidRDefault="00EF53B8" w:rsidP="00FA7661">
            <w:pPr>
              <w:ind w:left="-360"/>
              <w:rPr>
                <w:rFonts w:ascii="Garamond" w:hAnsi="Garamond" w:cs="Open Sans"/>
              </w:rPr>
            </w:pPr>
          </w:p>
          <w:p w14:paraId="563F4746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</w:tc>
      </w:tr>
      <w:tr w:rsidR="00EF53B8" w:rsidRPr="00E94A0B" w14:paraId="137CD19B" w14:textId="77777777" w:rsidTr="00EF53B8">
        <w:trPr>
          <w:trHeight w:val="628"/>
        </w:trPr>
        <w:tc>
          <w:tcPr>
            <w:tcW w:w="985" w:type="dxa"/>
          </w:tcPr>
          <w:p w14:paraId="542EF4D6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Date</w:t>
            </w:r>
          </w:p>
        </w:tc>
        <w:tc>
          <w:tcPr>
            <w:tcW w:w="2430" w:type="dxa"/>
          </w:tcPr>
          <w:p w14:paraId="287397AD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Participant Name(s)</w:t>
            </w:r>
          </w:p>
          <w:p w14:paraId="758E8AD5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</w:p>
        </w:tc>
        <w:tc>
          <w:tcPr>
            <w:tcW w:w="4500" w:type="dxa"/>
          </w:tcPr>
          <w:p w14:paraId="7870F60D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Incident type (circle)</w:t>
            </w:r>
          </w:p>
        </w:tc>
        <w:tc>
          <w:tcPr>
            <w:tcW w:w="3510" w:type="dxa"/>
          </w:tcPr>
          <w:p w14:paraId="209C477C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Notes (brief details on incident and response)</w:t>
            </w:r>
          </w:p>
        </w:tc>
        <w:tc>
          <w:tcPr>
            <w:tcW w:w="1980" w:type="dxa"/>
          </w:tcPr>
          <w:p w14:paraId="266F3624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 xml:space="preserve">Incident Report completed? </w:t>
            </w:r>
          </w:p>
        </w:tc>
      </w:tr>
      <w:tr w:rsidR="00EF53B8" w:rsidRPr="00001998" w14:paraId="434EE60C" w14:textId="77777777" w:rsidTr="00EF53B8">
        <w:trPr>
          <w:trHeight w:val="305"/>
        </w:trPr>
        <w:tc>
          <w:tcPr>
            <w:tcW w:w="985" w:type="dxa"/>
          </w:tcPr>
          <w:p w14:paraId="3681E892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30C40AE6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6BE2D592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78282ED5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389997B1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775D33F2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4D9EB22A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5C25DAC9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33472F95" w14:textId="77777777" w:rsidR="00EF53B8" w:rsidRPr="00AA462A" w:rsidRDefault="00EF53B8" w:rsidP="00FA7661">
            <w:pPr>
              <w:pStyle w:val="ListParagraph"/>
              <w:ind w:left="360"/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4CF92372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0CD1AEB9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6328AEAB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2AC1D08E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  <w:p w14:paraId="686AA9C8" w14:textId="77777777" w:rsidR="00EF53B8" w:rsidRPr="00AA462A" w:rsidRDefault="00EF53B8" w:rsidP="00FA7661">
            <w:pPr>
              <w:ind w:left="-360"/>
              <w:rPr>
                <w:rFonts w:ascii="Garamond" w:hAnsi="Garamond" w:cs="Open Sans"/>
              </w:rPr>
            </w:pPr>
          </w:p>
          <w:p w14:paraId="5F004176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27DC239C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</w:tr>
      <w:tr w:rsidR="00EF53B8" w:rsidRPr="00E94A0B" w14:paraId="75E96A85" w14:textId="77777777" w:rsidTr="00EF53B8">
        <w:trPr>
          <w:trHeight w:val="305"/>
        </w:trPr>
        <w:tc>
          <w:tcPr>
            <w:tcW w:w="985" w:type="dxa"/>
          </w:tcPr>
          <w:p w14:paraId="44DC340C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4EC59A75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0DC35C24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1AB27831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4BB9C299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306B3668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1C1310EB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227CD8BF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2A93D4E8" w14:textId="77777777" w:rsidR="00EF53B8" w:rsidRPr="00AA462A" w:rsidRDefault="00EF53B8" w:rsidP="00FA7661">
            <w:pPr>
              <w:pStyle w:val="ListParagraph"/>
              <w:ind w:left="360"/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045B80A2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45626ABE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6BA5D516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53EC9391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  <w:p w14:paraId="35E61524" w14:textId="77777777" w:rsidR="00EF53B8" w:rsidRPr="00AA462A" w:rsidRDefault="00EF53B8" w:rsidP="00FA7661">
            <w:pPr>
              <w:ind w:left="-360"/>
              <w:rPr>
                <w:rFonts w:ascii="Garamond" w:hAnsi="Garamond" w:cs="Open Sans"/>
              </w:rPr>
            </w:pPr>
          </w:p>
          <w:p w14:paraId="56C5DC65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7FA4F21E" w14:textId="77777777" w:rsidR="00EF53B8" w:rsidRPr="00AA462A" w:rsidRDefault="00EF53B8" w:rsidP="00FA7661">
            <w:pPr>
              <w:pStyle w:val="ListParagraph"/>
              <w:rPr>
                <w:rFonts w:ascii="Garamond" w:hAnsi="Garamond" w:cs="Open Sans"/>
              </w:rPr>
            </w:pPr>
          </w:p>
        </w:tc>
      </w:tr>
      <w:tr w:rsidR="00EF53B8" w:rsidRPr="00E94A0B" w14:paraId="418BCD5C" w14:textId="77777777" w:rsidTr="00EF53B8">
        <w:trPr>
          <w:trHeight w:val="305"/>
        </w:trPr>
        <w:tc>
          <w:tcPr>
            <w:tcW w:w="985" w:type="dxa"/>
          </w:tcPr>
          <w:p w14:paraId="16A879D0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5855E007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7180409C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603B993B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69725050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617FEBC5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0384D530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19F34624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24D6934B" w14:textId="77777777" w:rsidR="00EF53B8" w:rsidRPr="00AA462A" w:rsidRDefault="00EF53B8" w:rsidP="00FA7661">
            <w:pPr>
              <w:pStyle w:val="ListParagraph"/>
              <w:ind w:left="360"/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56DD7145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084F59C8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67340ED8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532A4F5B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  <w:p w14:paraId="19333C90" w14:textId="77777777" w:rsidR="00EF53B8" w:rsidRPr="00AA462A" w:rsidRDefault="00EF53B8" w:rsidP="00FA7661">
            <w:pPr>
              <w:ind w:left="-360"/>
              <w:rPr>
                <w:rFonts w:ascii="Garamond" w:hAnsi="Garamond" w:cs="Open Sans"/>
              </w:rPr>
            </w:pPr>
          </w:p>
          <w:p w14:paraId="5DA7265E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7077DDFB" w14:textId="77777777" w:rsidR="00EF53B8" w:rsidRPr="00AA462A" w:rsidRDefault="00EF53B8" w:rsidP="00FA7661">
            <w:pPr>
              <w:pStyle w:val="ListParagraph"/>
              <w:rPr>
                <w:rFonts w:ascii="Garamond" w:hAnsi="Garamond" w:cs="Open Sans"/>
              </w:rPr>
            </w:pPr>
          </w:p>
        </w:tc>
      </w:tr>
      <w:tr w:rsidR="00EF53B8" w:rsidRPr="00E94A0B" w14:paraId="30782DAE" w14:textId="77777777" w:rsidTr="00EF53B8">
        <w:trPr>
          <w:trHeight w:val="321"/>
        </w:trPr>
        <w:tc>
          <w:tcPr>
            <w:tcW w:w="985" w:type="dxa"/>
          </w:tcPr>
          <w:p w14:paraId="2B5220E8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08C53FFF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1234D9B4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10908D7C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14907F47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066F873C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7FA3C45C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48B10D22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4B51BA2D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19602E9C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19E8DD7B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1585841D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3E2A0A80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  <w:p w14:paraId="6DE1B2A7" w14:textId="77777777" w:rsidR="00EF53B8" w:rsidRPr="00AA462A" w:rsidRDefault="00EF53B8" w:rsidP="00FA7661">
            <w:pPr>
              <w:ind w:left="-360"/>
              <w:rPr>
                <w:rFonts w:ascii="Garamond" w:hAnsi="Garamond" w:cs="Open Sans"/>
              </w:rPr>
            </w:pPr>
          </w:p>
          <w:p w14:paraId="068FAEED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5136701F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</w:tr>
      <w:tr w:rsidR="00EF53B8" w:rsidRPr="00EF53B8" w14:paraId="7987A0F8" w14:textId="77777777" w:rsidTr="00EF53B8">
        <w:trPr>
          <w:trHeight w:val="321"/>
        </w:trPr>
        <w:tc>
          <w:tcPr>
            <w:tcW w:w="985" w:type="dxa"/>
          </w:tcPr>
          <w:p w14:paraId="0D7D2C94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1623DE5E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79168341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6FB63CE9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3D4BB0DA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1BCC7EED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0F2E1AE0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76C9AF81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</w:tc>
        <w:tc>
          <w:tcPr>
            <w:tcW w:w="3510" w:type="dxa"/>
          </w:tcPr>
          <w:p w14:paraId="325EE78B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7DE586C0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696F69FC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7241DAA9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  <w:p w14:paraId="636E77BC" w14:textId="77777777" w:rsidR="00EF53B8" w:rsidRPr="00AA462A" w:rsidRDefault="00EF53B8" w:rsidP="00FA7661">
            <w:pPr>
              <w:ind w:left="-360"/>
              <w:rPr>
                <w:rFonts w:ascii="Garamond" w:hAnsi="Garamond" w:cs="Open Sans"/>
              </w:rPr>
            </w:pPr>
          </w:p>
          <w:p w14:paraId="1FF44855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</w:tc>
      </w:tr>
      <w:tr w:rsidR="00EF53B8" w:rsidRPr="00E94A0B" w14:paraId="594B1CD3" w14:textId="77777777" w:rsidTr="00EF53B8">
        <w:trPr>
          <w:trHeight w:val="628"/>
        </w:trPr>
        <w:tc>
          <w:tcPr>
            <w:tcW w:w="985" w:type="dxa"/>
          </w:tcPr>
          <w:p w14:paraId="63373DDB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Date</w:t>
            </w:r>
          </w:p>
        </w:tc>
        <w:tc>
          <w:tcPr>
            <w:tcW w:w="2430" w:type="dxa"/>
          </w:tcPr>
          <w:p w14:paraId="594CECD3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Participant Name(s)</w:t>
            </w:r>
          </w:p>
          <w:p w14:paraId="77263490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</w:p>
        </w:tc>
        <w:tc>
          <w:tcPr>
            <w:tcW w:w="4500" w:type="dxa"/>
          </w:tcPr>
          <w:p w14:paraId="0FBB7752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Incident type (circle)</w:t>
            </w:r>
          </w:p>
        </w:tc>
        <w:tc>
          <w:tcPr>
            <w:tcW w:w="3510" w:type="dxa"/>
          </w:tcPr>
          <w:p w14:paraId="25DD33C5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Notes (brief details on incident and response)</w:t>
            </w:r>
          </w:p>
        </w:tc>
        <w:tc>
          <w:tcPr>
            <w:tcW w:w="1980" w:type="dxa"/>
          </w:tcPr>
          <w:p w14:paraId="3217E223" w14:textId="77777777" w:rsidR="00EF53B8" w:rsidRPr="00AA462A" w:rsidRDefault="00EF53B8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 xml:space="preserve">Incident Report completed? </w:t>
            </w:r>
          </w:p>
        </w:tc>
      </w:tr>
      <w:tr w:rsidR="00EF53B8" w:rsidRPr="00001998" w14:paraId="0A8F21B9" w14:textId="77777777" w:rsidTr="00EF53B8">
        <w:trPr>
          <w:trHeight w:val="305"/>
        </w:trPr>
        <w:tc>
          <w:tcPr>
            <w:tcW w:w="985" w:type="dxa"/>
          </w:tcPr>
          <w:p w14:paraId="319DA8C3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08602014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6ABB4D92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2E9BBD9F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27C63F99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7B82AB51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5EF3415A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351F0E82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037C71E3" w14:textId="77777777" w:rsidR="00EF53B8" w:rsidRPr="00AA462A" w:rsidRDefault="00EF53B8" w:rsidP="00FA7661">
            <w:pPr>
              <w:pStyle w:val="ListParagraph"/>
              <w:ind w:left="360"/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5829D114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5746CE45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52641D62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65C81D27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  <w:p w14:paraId="4913583B" w14:textId="77777777" w:rsidR="00EF53B8" w:rsidRPr="00AA462A" w:rsidRDefault="00EF53B8" w:rsidP="00FA7661">
            <w:pPr>
              <w:ind w:left="-360"/>
              <w:rPr>
                <w:rFonts w:ascii="Garamond" w:hAnsi="Garamond" w:cs="Open Sans"/>
              </w:rPr>
            </w:pPr>
          </w:p>
          <w:p w14:paraId="062C9AF7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7841ACCD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</w:tr>
      <w:tr w:rsidR="00EF53B8" w:rsidRPr="00E94A0B" w14:paraId="345A8C20" w14:textId="77777777" w:rsidTr="00EF53B8">
        <w:trPr>
          <w:trHeight w:val="305"/>
        </w:trPr>
        <w:tc>
          <w:tcPr>
            <w:tcW w:w="985" w:type="dxa"/>
          </w:tcPr>
          <w:p w14:paraId="300D6364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0CAABB1D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0CD8FB77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7B33B2FC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09665494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35C75BF4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3C1F5D3B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1A48861D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6B4DCCAA" w14:textId="77777777" w:rsidR="00EF53B8" w:rsidRPr="00AA462A" w:rsidRDefault="00EF53B8" w:rsidP="00FA7661">
            <w:pPr>
              <w:pStyle w:val="ListParagraph"/>
              <w:ind w:left="360"/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22B19690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11E9CF15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51BA1804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6B3844EA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  <w:p w14:paraId="68B8C1B0" w14:textId="77777777" w:rsidR="00EF53B8" w:rsidRPr="00AA462A" w:rsidRDefault="00EF53B8" w:rsidP="00FA7661">
            <w:pPr>
              <w:ind w:left="-360"/>
              <w:rPr>
                <w:rFonts w:ascii="Garamond" w:hAnsi="Garamond" w:cs="Open Sans"/>
              </w:rPr>
            </w:pPr>
          </w:p>
          <w:p w14:paraId="12EB605F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6ADCD169" w14:textId="77777777" w:rsidR="00EF53B8" w:rsidRPr="00AA462A" w:rsidRDefault="00EF53B8" w:rsidP="00FA7661">
            <w:pPr>
              <w:pStyle w:val="ListParagraph"/>
              <w:rPr>
                <w:rFonts w:ascii="Garamond" w:hAnsi="Garamond" w:cs="Open Sans"/>
              </w:rPr>
            </w:pPr>
          </w:p>
        </w:tc>
      </w:tr>
      <w:tr w:rsidR="00EF53B8" w:rsidRPr="00E94A0B" w14:paraId="3652F5ED" w14:textId="77777777" w:rsidTr="00EF53B8">
        <w:trPr>
          <w:trHeight w:val="305"/>
        </w:trPr>
        <w:tc>
          <w:tcPr>
            <w:tcW w:w="985" w:type="dxa"/>
          </w:tcPr>
          <w:p w14:paraId="10BE7F85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772EC743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589F4D26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725F95BA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57FFE220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lastRenderedPageBreak/>
              <w:t>Verbal conflict</w:t>
            </w:r>
          </w:p>
          <w:p w14:paraId="0E92D2A6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31A7E8CC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119AA052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740524D4" w14:textId="77777777" w:rsidR="00EF53B8" w:rsidRPr="00AA462A" w:rsidRDefault="00EF53B8" w:rsidP="00FA7661">
            <w:pPr>
              <w:pStyle w:val="ListParagraph"/>
              <w:ind w:left="360"/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0462DE51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5FF7824B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354E7248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1D82F160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  <w:p w14:paraId="4372B2B6" w14:textId="77777777" w:rsidR="00EF53B8" w:rsidRPr="00AA462A" w:rsidRDefault="00EF53B8" w:rsidP="00FA7661">
            <w:pPr>
              <w:ind w:left="-360"/>
              <w:rPr>
                <w:rFonts w:ascii="Garamond" w:hAnsi="Garamond" w:cs="Open Sans"/>
              </w:rPr>
            </w:pPr>
          </w:p>
          <w:p w14:paraId="223ECADC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5DF90C1F" w14:textId="77777777" w:rsidR="00EF53B8" w:rsidRPr="00AA462A" w:rsidRDefault="00EF53B8" w:rsidP="00FA7661">
            <w:pPr>
              <w:pStyle w:val="ListParagraph"/>
              <w:rPr>
                <w:rFonts w:ascii="Garamond" w:hAnsi="Garamond" w:cs="Open Sans"/>
              </w:rPr>
            </w:pPr>
          </w:p>
        </w:tc>
      </w:tr>
      <w:tr w:rsidR="00EF53B8" w:rsidRPr="00E94A0B" w14:paraId="59FBE7CD" w14:textId="77777777" w:rsidTr="00EF53B8">
        <w:trPr>
          <w:trHeight w:val="321"/>
        </w:trPr>
        <w:tc>
          <w:tcPr>
            <w:tcW w:w="985" w:type="dxa"/>
          </w:tcPr>
          <w:p w14:paraId="27B157D2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5982DB25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0C1DFBB4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754DD306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45A57495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77764514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0F44FF03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64F7DB8C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13AE7250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2664227C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6A8BA418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0A231DA4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0034C5CB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  <w:p w14:paraId="0394AC7B" w14:textId="77777777" w:rsidR="00EF53B8" w:rsidRPr="00AA462A" w:rsidRDefault="00EF53B8" w:rsidP="00FA7661">
            <w:pPr>
              <w:ind w:left="-360"/>
              <w:rPr>
                <w:rFonts w:ascii="Garamond" w:hAnsi="Garamond" w:cs="Open Sans"/>
              </w:rPr>
            </w:pPr>
          </w:p>
          <w:p w14:paraId="79A992D8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79735E77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</w:tr>
      <w:tr w:rsidR="00EF53B8" w:rsidRPr="00EF53B8" w14:paraId="61D22F68" w14:textId="77777777" w:rsidTr="00EF53B8">
        <w:trPr>
          <w:trHeight w:val="321"/>
        </w:trPr>
        <w:tc>
          <w:tcPr>
            <w:tcW w:w="985" w:type="dxa"/>
          </w:tcPr>
          <w:p w14:paraId="2FF884F5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6C116A8A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73313188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414622EC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3AB67C98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05D6AA4A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174F8EE9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622A32B2" w14:textId="77777777" w:rsidR="00EF53B8" w:rsidRPr="00AA462A" w:rsidRDefault="00EF53B8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</w:tc>
        <w:tc>
          <w:tcPr>
            <w:tcW w:w="3510" w:type="dxa"/>
          </w:tcPr>
          <w:p w14:paraId="07E7BD65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6059804A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649B845A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3D3158FF" w14:textId="77777777" w:rsidR="00EF53B8" w:rsidRPr="00AA462A" w:rsidRDefault="00EF53B8" w:rsidP="00FA7661">
            <w:pPr>
              <w:rPr>
                <w:rFonts w:ascii="Garamond" w:hAnsi="Garamond" w:cs="Open Sans"/>
              </w:rPr>
            </w:pPr>
          </w:p>
          <w:p w14:paraId="2930027C" w14:textId="77777777" w:rsidR="00EF53B8" w:rsidRPr="00AA462A" w:rsidRDefault="00EF53B8" w:rsidP="00FA7661">
            <w:pPr>
              <w:ind w:left="-360"/>
              <w:rPr>
                <w:rFonts w:ascii="Garamond" w:hAnsi="Garamond" w:cs="Open Sans"/>
              </w:rPr>
            </w:pPr>
          </w:p>
          <w:p w14:paraId="31DC0C57" w14:textId="77777777" w:rsidR="00EF53B8" w:rsidRPr="00AA462A" w:rsidRDefault="00EF53B8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</w:tc>
      </w:tr>
      <w:tr w:rsidR="008F011E" w:rsidRPr="00E94A0B" w14:paraId="7DA90236" w14:textId="77777777" w:rsidTr="008F011E">
        <w:trPr>
          <w:trHeight w:val="628"/>
        </w:trPr>
        <w:tc>
          <w:tcPr>
            <w:tcW w:w="985" w:type="dxa"/>
          </w:tcPr>
          <w:p w14:paraId="5771A5C3" w14:textId="77777777" w:rsidR="008F011E" w:rsidRPr="00AA462A" w:rsidRDefault="008F011E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Date</w:t>
            </w:r>
          </w:p>
        </w:tc>
        <w:tc>
          <w:tcPr>
            <w:tcW w:w="2430" w:type="dxa"/>
          </w:tcPr>
          <w:p w14:paraId="3DF102C8" w14:textId="77777777" w:rsidR="008F011E" w:rsidRPr="00AA462A" w:rsidRDefault="008F011E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Participant Name(s)</w:t>
            </w:r>
          </w:p>
          <w:p w14:paraId="62047D6F" w14:textId="77777777" w:rsidR="008F011E" w:rsidRPr="00AA462A" w:rsidRDefault="008F011E" w:rsidP="00FA7661">
            <w:pPr>
              <w:rPr>
                <w:rFonts w:ascii="Garamond" w:hAnsi="Garamond" w:cs="Open Sans"/>
                <w:b/>
              </w:rPr>
            </w:pPr>
          </w:p>
        </w:tc>
        <w:tc>
          <w:tcPr>
            <w:tcW w:w="4500" w:type="dxa"/>
          </w:tcPr>
          <w:p w14:paraId="614CEFCD" w14:textId="77777777" w:rsidR="008F011E" w:rsidRPr="00AA462A" w:rsidRDefault="008F011E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Incident type (circle)</w:t>
            </w:r>
          </w:p>
        </w:tc>
        <w:tc>
          <w:tcPr>
            <w:tcW w:w="3510" w:type="dxa"/>
          </w:tcPr>
          <w:p w14:paraId="5F987B90" w14:textId="77777777" w:rsidR="008F011E" w:rsidRPr="00AA462A" w:rsidRDefault="008F011E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>Notes (brief details on incident and response)</w:t>
            </w:r>
          </w:p>
        </w:tc>
        <w:tc>
          <w:tcPr>
            <w:tcW w:w="1980" w:type="dxa"/>
          </w:tcPr>
          <w:p w14:paraId="77C93952" w14:textId="77777777" w:rsidR="008F011E" w:rsidRPr="00AA462A" w:rsidRDefault="008F011E" w:rsidP="00FA7661">
            <w:pPr>
              <w:rPr>
                <w:rFonts w:ascii="Garamond" w:hAnsi="Garamond" w:cs="Open Sans"/>
                <w:b/>
              </w:rPr>
            </w:pPr>
            <w:r w:rsidRPr="00AA462A">
              <w:rPr>
                <w:rFonts w:ascii="Garamond" w:hAnsi="Garamond" w:cs="Open Sans"/>
                <w:b/>
              </w:rPr>
              <w:t xml:space="preserve">Incident Report completed? </w:t>
            </w:r>
          </w:p>
        </w:tc>
      </w:tr>
      <w:tr w:rsidR="008F011E" w:rsidRPr="00001998" w14:paraId="54700A02" w14:textId="77777777" w:rsidTr="008F011E">
        <w:trPr>
          <w:trHeight w:val="305"/>
        </w:trPr>
        <w:tc>
          <w:tcPr>
            <w:tcW w:w="985" w:type="dxa"/>
          </w:tcPr>
          <w:p w14:paraId="57C6C288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7F21D16A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4F6BD2EE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7687E560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567789D0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42EEC6CE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5D4DA94C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0764A7FF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3B8D9DE1" w14:textId="77777777" w:rsidR="008F011E" w:rsidRPr="00AA462A" w:rsidRDefault="008F011E" w:rsidP="00FA7661">
            <w:pPr>
              <w:pStyle w:val="ListParagraph"/>
              <w:ind w:left="360"/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42EE9C13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56E66EDA" w14:textId="77777777" w:rsidR="008F011E" w:rsidRPr="00AA462A" w:rsidRDefault="008F011E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613774E3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278C248C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  <w:p w14:paraId="4662E0E8" w14:textId="77777777" w:rsidR="008F011E" w:rsidRPr="00AA462A" w:rsidRDefault="008F011E" w:rsidP="00FA7661">
            <w:pPr>
              <w:ind w:left="-360"/>
              <w:rPr>
                <w:rFonts w:ascii="Garamond" w:hAnsi="Garamond" w:cs="Open Sans"/>
              </w:rPr>
            </w:pPr>
          </w:p>
          <w:p w14:paraId="5A5AFA26" w14:textId="77777777" w:rsidR="008F011E" w:rsidRPr="00AA462A" w:rsidRDefault="008F011E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6F3B63C9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</w:tr>
      <w:tr w:rsidR="008F011E" w:rsidRPr="00E94A0B" w14:paraId="392B6115" w14:textId="77777777" w:rsidTr="008F011E">
        <w:trPr>
          <w:trHeight w:val="305"/>
        </w:trPr>
        <w:tc>
          <w:tcPr>
            <w:tcW w:w="985" w:type="dxa"/>
          </w:tcPr>
          <w:p w14:paraId="693CCF75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5CEFA873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711E21A9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2BFE4117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5413CA06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163A2AA3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50827C9D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lastRenderedPageBreak/>
              <w:t>Other rules violation</w:t>
            </w:r>
          </w:p>
          <w:p w14:paraId="38F3853A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714AD503" w14:textId="77777777" w:rsidR="008F011E" w:rsidRPr="00AA462A" w:rsidRDefault="008F011E" w:rsidP="00FA7661">
            <w:pPr>
              <w:pStyle w:val="ListParagraph"/>
              <w:ind w:left="360"/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5EDAD736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0C7F2E07" w14:textId="77777777" w:rsidR="008F011E" w:rsidRPr="00AA462A" w:rsidRDefault="008F011E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06157C3E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014C04C2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  <w:p w14:paraId="5C5F3CB9" w14:textId="77777777" w:rsidR="008F011E" w:rsidRPr="00AA462A" w:rsidRDefault="008F011E" w:rsidP="00FA7661">
            <w:pPr>
              <w:ind w:left="-360"/>
              <w:rPr>
                <w:rFonts w:ascii="Garamond" w:hAnsi="Garamond" w:cs="Open Sans"/>
              </w:rPr>
            </w:pPr>
          </w:p>
          <w:p w14:paraId="4CA97287" w14:textId="77777777" w:rsidR="008F011E" w:rsidRPr="00AA462A" w:rsidRDefault="008F011E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lastRenderedPageBreak/>
              <w:t>NO</w:t>
            </w:r>
          </w:p>
          <w:p w14:paraId="1B9B8AE0" w14:textId="77777777" w:rsidR="008F011E" w:rsidRPr="00AA462A" w:rsidRDefault="008F011E" w:rsidP="00FA7661">
            <w:pPr>
              <w:pStyle w:val="ListParagraph"/>
              <w:rPr>
                <w:rFonts w:ascii="Garamond" w:hAnsi="Garamond" w:cs="Open Sans"/>
              </w:rPr>
            </w:pPr>
          </w:p>
        </w:tc>
      </w:tr>
      <w:tr w:rsidR="008F011E" w:rsidRPr="00E94A0B" w14:paraId="6ED9310C" w14:textId="77777777" w:rsidTr="008F011E">
        <w:trPr>
          <w:trHeight w:val="305"/>
        </w:trPr>
        <w:tc>
          <w:tcPr>
            <w:tcW w:w="985" w:type="dxa"/>
          </w:tcPr>
          <w:p w14:paraId="503834D3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174F6676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5C1A6E3E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7D043542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257C2508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26A567B8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3288C015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433DAEFC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306ECCB8" w14:textId="77777777" w:rsidR="008F011E" w:rsidRPr="00AA462A" w:rsidRDefault="008F011E" w:rsidP="00FA7661">
            <w:pPr>
              <w:pStyle w:val="ListParagraph"/>
              <w:ind w:left="360"/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25B07A26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7E4ACC55" w14:textId="77777777" w:rsidR="008F011E" w:rsidRPr="00AA462A" w:rsidRDefault="008F011E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168DD27E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59D0D7C1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  <w:p w14:paraId="3BF1F8DB" w14:textId="77777777" w:rsidR="008F011E" w:rsidRPr="00AA462A" w:rsidRDefault="008F011E" w:rsidP="00FA7661">
            <w:pPr>
              <w:ind w:left="-360"/>
              <w:rPr>
                <w:rFonts w:ascii="Garamond" w:hAnsi="Garamond" w:cs="Open Sans"/>
              </w:rPr>
            </w:pPr>
          </w:p>
          <w:p w14:paraId="4CE4B90F" w14:textId="77777777" w:rsidR="008F011E" w:rsidRPr="00AA462A" w:rsidRDefault="008F011E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7D9C4392" w14:textId="77777777" w:rsidR="008F011E" w:rsidRPr="00AA462A" w:rsidRDefault="008F011E" w:rsidP="00FA7661">
            <w:pPr>
              <w:pStyle w:val="ListParagraph"/>
              <w:rPr>
                <w:rFonts w:ascii="Garamond" w:hAnsi="Garamond" w:cs="Open Sans"/>
              </w:rPr>
            </w:pPr>
          </w:p>
        </w:tc>
      </w:tr>
      <w:tr w:rsidR="008F011E" w:rsidRPr="00E94A0B" w14:paraId="74C86EFE" w14:textId="77777777" w:rsidTr="008F011E">
        <w:trPr>
          <w:trHeight w:val="321"/>
        </w:trPr>
        <w:tc>
          <w:tcPr>
            <w:tcW w:w="985" w:type="dxa"/>
          </w:tcPr>
          <w:p w14:paraId="1D3B80B0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0EC4A600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2920FB1C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714E21FB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5D7A9EF4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4430F1BF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24B716F0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1EF7B3E8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  <w:p w14:paraId="1FBD8008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3510" w:type="dxa"/>
          </w:tcPr>
          <w:p w14:paraId="43E587F3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579D5556" w14:textId="77777777" w:rsidR="008F011E" w:rsidRPr="00AA462A" w:rsidRDefault="008F011E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49DF98D6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21F7265B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  <w:p w14:paraId="21873805" w14:textId="77777777" w:rsidR="008F011E" w:rsidRPr="00AA462A" w:rsidRDefault="008F011E" w:rsidP="00FA7661">
            <w:pPr>
              <w:ind w:left="-360"/>
              <w:rPr>
                <w:rFonts w:ascii="Garamond" w:hAnsi="Garamond" w:cs="Open Sans"/>
              </w:rPr>
            </w:pPr>
          </w:p>
          <w:p w14:paraId="5B7CCBD1" w14:textId="77777777" w:rsidR="008F011E" w:rsidRPr="00AA462A" w:rsidRDefault="008F011E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  <w:p w14:paraId="5DA3ED03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</w:tr>
      <w:tr w:rsidR="008F011E" w:rsidRPr="00EF53B8" w14:paraId="206B10EE" w14:textId="77777777" w:rsidTr="008F011E">
        <w:trPr>
          <w:trHeight w:val="321"/>
        </w:trPr>
        <w:tc>
          <w:tcPr>
            <w:tcW w:w="985" w:type="dxa"/>
          </w:tcPr>
          <w:p w14:paraId="4856FD7C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2430" w:type="dxa"/>
          </w:tcPr>
          <w:p w14:paraId="4C475796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4500" w:type="dxa"/>
          </w:tcPr>
          <w:p w14:paraId="67F7F1A7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Minor injury: cut, scrape, bump, etc. </w:t>
            </w:r>
          </w:p>
          <w:p w14:paraId="2DFE7D8B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Feeling ill </w:t>
            </w:r>
          </w:p>
          <w:p w14:paraId="17230A3A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Verbal conflict</w:t>
            </w:r>
          </w:p>
          <w:p w14:paraId="364C068C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Behavior</w:t>
            </w:r>
          </w:p>
          <w:p w14:paraId="1DA3FA89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Other rules violation</w:t>
            </w:r>
          </w:p>
          <w:p w14:paraId="36CF0CCC" w14:textId="77777777" w:rsidR="008F011E" w:rsidRPr="00AA462A" w:rsidRDefault="008F011E" w:rsidP="00FA7661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 xml:space="preserve">Other: </w:t>
            </w:r>
          </w:p>
        </w:tc>
        <w:tc>
          <w:tcPr>
            <w:tcW w:w="3510" w:type="dxa"/>
          </w:tcPr>
          <w:p w14:paraId="402ABC56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</w:tc>
        <w:tc>
          <w:tcPr>
            <w:tcW w:w="1980" w:type="dxa"/>
          </w:tcPr>
          <w:p w14:paraId="4287FAFF" w14:textId="77777777" w:rsidR="008F011E" w:rsidRPr="00AA462A" w:rsidRDefault="008F011E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YES</w:t>
            </w:r>
          </w:p>
          <w:p w14:paraId="75B4D49C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Completed by:</w:t>
            </w:r>
          </w:p>
          <w:p w14:paraId="354D6BEB" w14:textId="77777777" w:rsidR="008F011E" w:rsidRPr="00AA462A" w:rsidRDefault="008F011E" w:rsidP="00FA7661">
            <w:pPr>
              <w:rPr>
                <w:rFonts w:ascii="Garamond" w:hAnsi="Garamond" w:cs="Open Sans"/>
              </w:rPr>
            </w:pPr>
          </w:p>
          <w:p w14:paraId="7631EAF6" w14:textId="77777777" w:rsidR="008F011E" w:rsidRPr="00AA462A" w:rsidRDefault="008F011E" w:rsidP="00FA7661">
            <w:pPr>
              <w:ind w:left="-360"/>
              <w:rPr>
                <w:rFonts w:ascii="Garamond" w:hAnsi="Garamond" w:cs="Open Sans"/>
              </w:rPr>
            </w:pPr>
          </w:p>
          <w:p w14:paraId="740FE257" w14:textId="77777777" w:rsidR="008F011E" w:rsidRPr="00AA462A" w:rsidRDefault="008F011E" w:rsidP="00FA76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Garamond" w:hAnsi="Garamond" w:cs="Open Sans"/>
              </w:rPr>
            </w:pPr>
            <w:r w:rsidRPr="00AA462A">
              <w:rPr>
                <w:rFonts w:ascii="Garamond" w:hAnsi="Garamond" w:cs="Open Sans"/>
              </w:rPr>
              <w:t>NO</w:t>
            </w:r>
          </w:p>
        </w:tc>
      </w:tr>
    </w:tbl>
    <w:p w14:paraId="46752E89" w14:textId="77777777" w:rsidR="00B530CD" w:rsidRPr="00E94A0B" w:rsidRDefault="00B530CD" w:rsidP="00EF53B8">
      <w:pPr>
        <w:rPr>
          <w:rFonts w:ascii="Open Sans" w:hAnsi="Open Sans" w:cs="Open Sans"/>
          <w:sz w:val="22"/>
          <w:szCs w:val="22"/>
        </w:rPr>
      </w:pPr>
    </w:p>
    <w:sectPr w:rsidR="00B530CD" w:rsidRPr="00E94A0B" w:rsidSect="005638F3">
      <w:headerReference w:type="default" r:id="rId8"/>
      <w:footerReference w:type="default" r:id="rId9"/>
      <w:type w:val="continuous"/>
      <w:pgSz w:w="15840" w:h="12240" w:orient="landscape"/>
      <w:pgMar w:top="1440" w:right="1440" w:bottom="72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F4041" w14:textId="77777777" w:rsidR="00B23576" w:rsidRDefault="00B23576" w:rsidP="00586B7D">
      <w:r>
        <w:separator/>
      </w:r>
    </w:p>
  </w:endnote>
  <w:endnote w:type="continuationSeparator" w:id="0">
    <w:p w14:paraId="39BE67A5" w14:textId="77777777" w:rsidR="00B23576" w:rsidRDefault="00B23576" w:rsidP="0058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Open Sans">
    <w:altName w:val="Lucida Grande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9B96C" w14:textId="77777777" w:rsidR="00DE23E8" w:rsidRDefault="00DE23E8" w:rsidP="00DE23E8">
    <w:pPr>
      <w:pStyle w:val="Footer"/>
      <w:rPr>
        <w:rFonts w:ascii="Open Sans" w:hAnsi="Open Sans" w:cs="Open Sans"/>
        <w:sz w:val="20"/>
      </w:rPr>
    </w:pPr>
  </w:p>
  <w:p w14:paraId="4FAB2858" w14:textId="77777777" w:rsidR="00DE23E8" w:rsidRPr="00DE23E8" w:rsidRDefault="00DE23E8" w:rsidP="00DE23E8">
    <w:pPr>
      <w:pStyle w:val="Footer"/>
      <w:rPr>
        <w:rFonts w:ascii="Times New Roman" w:hAnsi="Times New Roman"/>
      </w:rPr>
    </w:pPr>
    <w:r>
      <w:rPr>
        <w:rFonts w:ascii="Open Sans" w:hAnsi="Open Sans" w:cs="Open Sans"/>
        <w:sz w:val="20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DE23E8">
      <w:rPr>
        <w:rFonts w:ascii="Open Sans" w:hAnsi="Open Sans" w:cs="Open Sans"/>
        <w:sz w:val="20"/>
      </w:rPr>
      <w:t xml:space="preserve">Page </w:t>
    </w:r>
    <w:r>
      <w:rPr>
        <w:rFonts w:ascii="Open Sans" w:hAnsi="Open Sans" w:cs="Open Sans"/>
        <w:sz w:val="20"/>
      </w:rPr>
      <w:t>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C9E92" w14:textId="77777777" w:rsidR="00B23576" w:rsidRDefault="00B23576" w:rsidP="00586B7D">
      <w:r>
        <w:separator/>
      </w:r>
    </w:p>
  </w:footnote>
  <w:footnote w:type="continuationSeparator" w:id="0">
    <w:p w14:paraId="2982C2C2" w14:textId="77777777" w:rsidR="00B23576" w:rsidRDefault="00B23576" w:rsidP="00586B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66EF5" w14:textId="77777777" w:rsidR="005638F3" w:rsidRPr="005F4A53" w:rsidRDefault="00AA462A" w:rsidP="00522D7A">
    <w:pPr>
      <w:rPr>
        <w:rFonts w:ascii="Open Sans" w:eastAsia="Times New Roman" w:hAnsi="Open Sans" w:cs="Open Sans"/>
        <w:b/>
        <w:sz w:val="28"/>
        <w:szCs w:val="35"/>
      </w:rPr>
    </w:pPr>
    <w:r>
      <w:rPr>
        <w:rFonts w:ascii="Open Sans" w:eastAsia="Times New Roman" w:hAnsi="Open Sans" w:cs="Open Sans"/>
        <w:b/>
        <w:noProof/>
        <w:sz w:val="28"/>
        <w:szCs w:val="35"/>
      </w:rPr>
      <w:drawing>
        <wp:inline distT="0" distB="0" distL="0" distR="0" wp14:anchorId="7E3A6F3E" wp14:editId="22CA8813">
          <wp:extent cx="1887865" cy="574040"/>
          <wp:effectExtent l="0" t="0" r="0" b="10160"/>
          <wp:docPr id="3" name="Picture 3" descr="../../boisestate-primarylogo-2colo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boisestate-primarylogo-2color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053" cy="630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D7A">
      <w:rPr>
        <w:rFonts w:ascii="Open Sans" w:eastAsia="Times New Roman" w:hAnsi="Open Sans" w:cs="Open Sans"/>
        <w:b/>
        <w:sz w:val="28"/>
        <w:szCs w:val="35"/>
      </w:rPr>
      <w:tab/>
    </w:r>
    <w:r w:rsidR="008F011E" w:rsidRPr="00AA462A">
      <w:rPr>
        <w:rFonts w:ascii="Garamond" w:eastAsia="Times New Roman" w:hAnsi="Garamond" w:cs="Open Sans"/>
        <w:b/>
        <w:sz w:val="32"/>
        <w:szCs w:val="32"/>
      </w:rPr>
      <w:t>Program:</w:t>
    </w:r>
    <w:r w:rsidR="008F011E" w:rsidRPr="00AA462A">
      <w:rPr>
        <w:rFonts w:ascii="Garamond" w:eastAsia="Times New Roman" w:hAnsi="Garamond" w:cs="Open Sans"/>
        <w:b/>
        <w:sz w:val="32"/>
        <w:szCs w:val="32"/>
      </w:rPr>
      <w:tab/>
    </w:r>
    <w:r w:rsidR="00522D7A" w:rsidRPr="00AA462A">
      <w:rPr>
        <w:rFonts w:ascii="Garamond" w:eastAsia="Times New Roman" w:hAnsi="Garamond" w:cs="Open Sans"/>
        <w:b/>
        <w:sz w:val="32"/>
        <w:szCs w:val="32"/>
      </w:rPr>
      <w:tab/>
    </w:r>
    <w:r w:rsidR="00522D7A" w:rsidRPr="00AA462A">
      <w:rPr>
        <w:rFonts w:ascii="Garamond" w:eastAsia="Times New Roman" w:hAnsi="Garamond" w:cs="Open Sans"/>
        <w:b/>
        <w:sz w:val="32"/>
        <w:szCs w:val="32"/>
      </w:rPr>
      <w:tab/>
    </w:r>
    <w:r w:rsidR="00522D7A" w:rsidRPr="00AA462A">
      <w:rPr>
        <w:rFonts w:ascii="Garamond" w:eastAsia="Times New Roman" w:hAnsi="Garamond" w:cs="Open Sans"/>
        <w:b/>
        <w:sz w:val="32"/>
        <w:szCs w:val="32"/>
      </w:rPr>
      <w:tab/>
    </w:r>
    <w:r w:rsidRPr="00AA462A">
      <w:rPr>
        <w:rFonts w:ascii="Garamond" w:eastAsia="Times New Roman" w:hAnsi="Garamond" w:cs="Open Sans"/>
        <w:b/>
        <w:sz w:val="32"/>
        <w:szCs w:val="32"/>
      </w:rPr>
      <w:tab/>
    </w:r>
    <w:r w:rsidRPr="00AA462A">
      <w:rPr>
        <w:rFonts w:ascii="Garamond" w:eastAsia="Times New Roman" w:hAnsi="Garamond" w:cs="Open Sans"/>
        <w:b/>
        <w:sz w:val="32"/>
        <w:szCs w:val="32"/>
      </w:rPr>
      <w:tab/>
      <w:t xml:space="preserve">                 </w:t>
    </w:r>
    <w:r w:rsidR="005638F3" w:rsidRPr="00AA462A">
      <w:rPr>
        <w:rFonts w:ascii="Garamond" w:eastAsia="Times New Roman" w:hAnsi="Garamond" w:cs="Open Sans"/>
        <w:b/>
        <w:sz w:val="32"/>
        <w:szCs w:val="32"/>
      </w:rPr>
      <w:t xml:space="preserve">Minor </w:t>
    </w:r>
    <w:r w:rsidR="00BD20C1" w:rsidRPr="00AA462A">
      <w:rPr>
        <w:rFonts w:ascii="Garamond" w:eastAsia="Times New Roman" w:hAnsi="Garamond" w:cs="Open Sans"/>
        <w:b/>
        <w:sz w:val="32"/>
        <w:szCs w:val="32"/>
      </w:rPr>
      <w:t xml:space="preserve">Incident </w:t>
    </w:r>
    <w:r w:rsidR="005638F3" w:rsidRPr="00AA462A">
      <w:rPr>
        <w:rFonts w:ascii="Garamond" w:eastAsia="Times New Roman" w:hAnsi="Garamond" w:cs="Open Sans"/>
        <w:b/>
        <w:sz w:val="32"/>
        <w:szCs w:val="32"/>
      </w:rPr>
      <w:t>Log</w:t>
    </w:r>
  </w:p>
  <w:p w14:paraId="1C3B84D3" w14:textId="77777777" w:rsidR="00FB1B3F" w:rsidRDefault="00FB1B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727B4"/>
    <w:multiLevelType w:val="hybridMultilevel"/>
    <w:tmpl w:val="537AE8D0"/>
    <w:lvl w:ilvl="0" w:tplc="BBEA9B4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16F3A"/>
    <w:multiLevelType w:val="hybridMultilevel"/>
    <w:tmpl w:val="CA4EB2DE"/>
    <w:lvl w:ilvl="0" w:tplc="E11ECE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E3E4B"/>
    <w:multiLevelType w:val="hybridMultilevel"/>
    <w:tmpl w:val="25488012"/>
    <w:lvl w:ilvl="0" w:tplc="E11ECE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B4B3F"/>
    <w:multiLevelType w:val="hybridMultilevel"/>
    <w:tmpl w:val="EC204AD0"/>
    <w:lvl w:ilvl="0" w:tplc="E11ECE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653A3"/>
    <w:multiLevelType w:val="hybridMultilevel"/>
    <w:tmpl w:val="DA36F3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3C"/>
    <w:rsid w:val="00001998"/>
    <w:rsid w:val="00010B60"/>
    <w:rsid w:val="00016DFF"/>
    <w:rsid w:val="00033D45"/>
    <w:rsid w:val="001059BD"/>
    <w:rsid w:val="001142EF"/>
    <w:rsid w:val="00201A79"/>
    <w:rsid w:val="00224B69"/>
    <w:rsid w:val="002404B6"/>
    <w:rsid w:val="0028676A"/>
    <w:rsid w:val="002A6327"/>
    <w:rsid w:val="002B7AAA"/>
    <w:rsid w:val="00300265"/>
    <w:rsid w:val="003A2588"/>
    <w:rsid w:val="003E5551"/>
    <w:rsid w:val="00445101"/>
    <w:rsid w:val="00476921"/>
    <w:rsid w:val="004E430D"/>
    <w:rsid w:val="00522D7A"/>
    <w:rsid w:val="005355C3"/>
    <w:rsid w:val="005638F3"/>
    <w:rsid w:val="00586B7D"/>
    <w:rsid w:val="005F4A53"/>
    <w:rsid w:val="007041BB"/>
    <w:rsid w:val="007271CF"/>
    <w:rsid w:val="007C206F"/>
    <w:rsid w:val="00890D02"/>
    <w:rsid w:val="008F011E"/>
    <w:rsid w:val="0093788F"/>
    <w:rsid w:val="00A073A8"/>
    <w:rsid w:val="00A76DAC"/>
    <w:rsid w:val="00AA462A"/>
    <w:rsid w:val="00AF713C"/>
    <w:rsid w:val="00B049F4"/>
    <w:rsid w:val="00B23576"/>
    <w:rsid w:val="00B530CD"/>
    <w:rsid w:val="00BD20C1"/>
    <w:rsid w:val="00C31EF1"/>
    <w:rsid w:val="00C36BDF"/>
    <w:rsid w:val="00C46EC9"/>
    <w:rsid w:val="00CF2A40"/>
    <w:rsid w:val="00CF6ED5"/>
    <w:rsid w:val="00D13AA1"/>
    <w:rsid w:val="00D60B9F"/>
    <w:rsid w:val="00DE23E8"/>
    <w:rsid w:val="00E94A0B"/>
    <w:rsid w:val="00EF53B8"/>
    <w:rsid w:val="00F41D7F"/>
    <w:rsid w:val="00F66D7D"/>
    <w:rsid w:val="00FB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AEB42"/>
  <w15:chartTrackingRefBased/>
  <w15:docId w15:val="{4532F5D4-8F75-AF44-B623-076FF75A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B7D"/>
  </w:style>
  <w:style w:type="paragraph" w:styleId="Footer">
    <w:name w:val="footer"/>
    <w:basedOn w:val="Normal"/>
    <w:link w:val="FooterChar"/>
    <w:uiPriority w:val="99"/>
    <w:unhideWhenUsed/>
    <w:rsid w:val="00586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B7D"/>
  </w:style>
  <w:style w:type="character" w:styleId="PageNumber">
    <w:name w:val="page number"/>
    <w:basedOn w:val="DefaultParagraphFont"/>
    <w:uiPriority w:val="99"/>
    <w:semiHidden/>
    <w:unhideWhenUsed/>
    <w:rsid w:val="00586B7D"/>
  </w:style>
  <w:style w:type="paragraph" w:styleId="ListParagraph">
    <w:name w:val="List Paragraph"/>
    <w:basedOn w:val="Normal"/>
    <w:uiPriority w:val="34"/>
    <w:qFormat/>
    <w:rsid w:val="005355C3"/>
    <w:pPr>
      <w:ind w:left="720"/>
      <w:contextualSpacing/>
    </w:pPr>
  </w:style>
  <w:style w:type="table" w:styleId="TableGrid">
    <w:name w:val="Table Grid"/>
    <w:basedOn w:val="TableNormal"/>
    <w:uiPriority w:val="39"/>
    <w:rsid w:val="00563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D8DC44-44AC-AA42-96E7-DB6487DF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99</Words>
  <Characters>341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inke</dc:creator>
  <cp:keywords/>
  <dc:description/>
  <cp:lastModifiedBy>Microsoft Office User</cp:lastModifiedBy>
  <cp:revision>2</cp:revision>
  <cp:lastPrinted>2018-06-07T20:17:00Z</cp:lastPrinted>
  <dcterms:created xsi:type="dcterms:W3CDTF">2019-08-19T17:09:00Z</dcterms:created>
  <dcterms:modified xsi:type="dcterms:W3CDTF">2019-08-19T17:09:00Z</dcterms:modified>
</cp:coreProperties>
</file>